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64" w:rsidRDefault="00CC08C7">
      <w:r>
        <w:rPr>
          <w:noProof/>
          <w:lang w:eastAsia="ru-RU"/>
        </w:rPr>
        <w:drawing>
          <wp:inline distT="0" distB="0" distL="0" distR="0">
            <wp:extent cx="5800725" cy="472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8906" t="12665" r="19237" b="7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60E64" w:rsidSect="0076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8C7"/>
    <w:rsid w:val="0004301E"/>
    <w:rsid w:val="000509DA"/>
    <w:rsid w:val="000A0640"/>
    <w:rsid w:val="000D1EDC"/>
    <w:rsid w:val="000D6C30"/>
    <w:rsid w:val="0010182E"/>
    <w:rsid w:val="00132F01"/>
    <w:rsid w:val="001F2977"/>
    <w:rsid w:val="002340D6"/>
    <w:rsid w:val="002A5071"/>
    <w:rsid w:val="003415C3"/>
    <w:rsid w:val="00366E50"/>
    <w:rsid w:val="00373B8F"/>
    <w:rsid w:val="00375BA3"/>
    <w:rsid w:val="003A584C"/>
    <w:rsid w:val="003D5BAE"/>
    <w:rsid w:val="003E3865"/>
    <w:rsid w:val="0040446A"/>
    <w:rsid w:val="0043170C"/>
    <w:rsid w:val="0046579D"/>
    <w:rsid w:val="0047672A"/>
    <w:rsid w:val="00525435"/>
    <w:rsid w:val="0054029F"/>
    <w:rsid w:val="00546F51"/>
    <w:rsid w:val="00565345"/>
    <w:rsid w:val="00667AF9"/>
    <w:rsid w:val="00677B36"/>
    <w:rsid w:val="00697C84"/>
    <w:rsid w:val="006B170A"/>
    <w:rsid w:val="00743D00"/>
    <w:rsid w:val="00760E64"/>
    <w:rsid w:val="00781B04"/>
    <w:rsid w:val="00807241"/>
    <w:rsid w:val="00810371"/>
    <w:rsid w:val="00837364"/>
    <w:rsid w:val="008479C3"/>
    <w:rsid w:val="00854CF4"/>
    <w:rsid w:val="008557A0"/>
    <w:rsid w:val="00931A3F"/>
    <w:rsid w:val="00940FF6"/>
    <w:rsid w:val="00950859"/>
    <w:rsid w:val="00963A5E"/>
    <w:rsid w:val="009D6FE6"/>
    <w:rsid w:val="00A6677F"/>
    <w:rsid w:val="00AD36D6"/>
    <w:rsid w:val="00B15B79"/>
    <w:rsid w:val="00B53C05"/>
    <w:rsid w:val="00B72AA5"/>
    <w:rsid w:val="00BC628A"/>
    <w:rsid w:val="00BE1BFA"/>
    <w:rsid w:val="00BE68A7"/>
    <w:rsid w:val="00C16DA4"/>
    <w:rsid w:val="00C54916"/>
    <w:rsid w:val="00C90B4F"/>
    <w:rsid w:val="00C90F26"/>
    <w:rsid w:val="00CA16FF"/>
    <w:rsid w:val="00CC08C7"/>
    <w:rsid w:val="00CD54D9"/>
    <w:rsid w:val="00CF2DB8"/>
    <w:rsid w:val="00D23F5D"/>
    <w:rsid w:val="00D50236"/>
    <w:rsid w:val="00D82E59"/>
    <w:rsid w:val="00D93826"/>
    <w:rsid w:val="00DB5B18"/>
    <w:rsid w:val="00DF463A"/>
    <w:rsid w:val="00E01214"/>
    <w:rsid w:val="00E04753"/>
    <w:rsid w:val="00E13D30"/>
    <w:rsid w:val="00E709E4"/>
    <w:rsid w:val="00E901A7"/>
    <w:rsid w:val="00EC7702"/>
    <w:rsid w:val="00EE5611"/>
    <w:rsid w:val="00EF0E8F"/>
    <w:rsid w:val="00F251D9"/>
    <w:rsid w:val="00F25FFA"/>
    <w:rsid w:val="00F96BD4"/>
    <w:rsid w:val="00FC6541"/>
    <w:rsid w:val="00FD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08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08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BDFF-6D19-4967-8812-36BF19F3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правдел</cp:lastModifiedBy>
  <cp:revision>2</cp:revision>
  <dcterms:created xsi:type="dcterms:W3CDTF">2019-11-21T06:26:00Z</dcterms:created>
  <dcterms:modified xsi:type="dcterms:W3CDTF">2019-11-21T06:26:00Z</dcterms:modified>
</cp:coreProperties>
</file>